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Pr="00D3315F" w:rsidRDefault="00660825">
      <w:pPr>
        <w:jc w:val="center"/>
        <w:outlineLvl w:val="0"/>
        <w:rPr>
          <w:color w:val="auto"/>
        </w:rPr>
      </w:pPr>
      <w:r>
        <w:rPr>
          <w:rStyle w:val="a3"/>
          <w:color w:val="000000"/>
        </w:rPr>
        <w:t xml:space="preserve">Сведения о доходах, </w:t>
      </w:r>
      <w:r w:rsidRPr="00D3315F">
        <w:rPr>
          <w:rStyle w:val="a3"/>
          <w:color w:val="auto"/>
        </w:rPr>
        <w:t>расходах, об имуществе и обязательствах имущественного характера</w:t>
      </w:r>
    </w:p>
    <w:p w:rsidR="004F32F8" w:rsidRPr="00D3315F" w:rsidRDefault="00660825">
      <w:pPr>
        <w:jc w:val="center"/>
        <w:rPr>
          <w:color w:val="auto"/>
        </w:rPr>
      </w:pPr>
      <w:r w:rsidRPr="00D3315F">
        <w:rPr>
          <w:rStyle w:val="a3"/>
          <w:color w:val="auto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Красногвардейского района Санкт-Петербурга, а также их супруг (супругов) и несовершеннолетних детей</w:t>
      </w:r>
    </w:p>
    <w:p w:rsidR="004F32F8" w:rsidRPr="00D3315F" w:rsidRDefault="00660825">
      <w:pPr>
        <w:jc w:val="center"/>
        <w:rPr>
          <w:color w:val="auto"/>
        </w:rPr>
      </w:pPr>
      <w:r w:rsidRPr="00D3315F">
        <w:rPr>
          <w:rStyle w:val="a3"/>
          <w:color w:val="auto"/>
        </w:rPr>
        <w:t>за период с 1 января 20</w:t>
      </w:r>
      <w:r w:rsidR="00CF36DC" w:rsidRPr="00D3315F">
        <w:rPr>
          <w:rStyle w:val="a3"/>
          <w:color w:val="auto"/>
        </w:rPr>
        <w:t>2</w:t>
      </w:r>
      <w:r w:rsidR="00727065">
        <w:rPr>
          <w:rStyle w:val="a3"/>
          <w:color w:val="auto"/>
        </w:rPr>
        <w:t>1</w:t>
      </w:r>
      <w:r w:rsidRPr="00D3315F">
        <w:rPr>
          <w:rStyle w:val="a3"/>
          <w:color w:val="auto"/>
        </w:rPr>
        <w:t xml:space="preserve"> года по 31 декабря 20</w:t>
      </w:r>
      <w:r w:rsidR="00CF36DC" w:rsidRPr="00D3315F">
        <w:rPr>
          <w:rStyle w:val="a3"/>
          <w:color w:val="auto"/>
        </w:rPr>
        <w:t>2</w:t>
      </w:r>
      <w:r w:rsidR="00727065">
        <w:rPr>
          <w:rStyle w:val="a3"/>
          <w:color w:val="auto"/>
        </w:rPr>
        <w:t>1</w:t>
      </w:r>
      <w:r w:rsidRPr="00D3315F">
        <w:rPr>
          <w:rStyle w:val="a3"/>
          <w:color w:val="auto"/>
        </w:rPr>
        <w:t xml:space="preserve"> года</w:t>
      </w:r>
    </w:p>
    <w:p w:rsidR="004F32F8" w:rsidRPr="00D3315F" w:rsidRDefault="004F32F8">
      <w:pPr>
        <w:jc w:val="center"/>
        <w:rPr>
          <w:rStyle w:val="a3"/>
          <w:color w:val="auto"/>
        </w:rPr>
      </w:pPr>
    </w:p>
    <w:p w:rsidR="004F32F8" w:rsidRPr="00D3315F" w:rsidRDefault="004F32F8">
      <w:pPr>
        <w:jc w:val="center"/>
        <w:rPr>
          <w:rStyle w:val="a3"/>
          <w:color w:val="auto"/>
        </w:rPr>
      </w:pPr>
    </w:p>
    <w:tbl>
      <w:tblPr>
        <w:tblW w:w="15422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396"/>
        <w:gridCol w:w="1560"/>
        <w:gridCol w:w="1842"/>
        <w:gridCol w:w="1418"/>
        <w:gridCol w:w="1701"/>
        <w:gridCol w:w="850"/>
        <w:gridCol w:w="993"/>
        <w:gridCol w:w="1134"/>
        <w:gridCol w:w="709"/>
        <w:gridCol w:w="850"/>
        <w:gridCol w:w="1275"/>
        <w:gridCol w:w="1276"/>
        <w:gridCol w:w="1418"/>
      </w:tblGrid>
      <w:tr w:rsidR="00837294" w:rsidRPr="00924768" w:rsidTr="00A45F27"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7294" w:rsidRPr="001643E2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</w:pPr>
          </w:p>
          <w:p w:rsidR="00837294" w:rsidRPr="001643E2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</w:pPr>
          </w:p>
          <w:p w:rsidR="00837294" w:rsidRPr="001643E2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</w:pPr>
          </w:p>
          <w:p w:rsidR="00837294" w:rsidRPr="001643E2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</w:pPr>
          </w:p>
          <w:p w:rsidR="00837294" w:rsidRPr="001643E2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</w:pPr>
          </w:p>
          <w:p w:rsidR="00837294" w:rsidRPr="001643E2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  <w:t>№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837294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Объекты  недвижимости, находящиеся </w:t>
            </w: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br/>
              <w:t>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Объекты недвижимости,</w:t>
            </w:r>
          </w:p>
          <w:p w:rsidR="00837294" w:rsidRPr="00924768" w:rsidRDefault="00837294" w:rsidP="00837294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находящиеся в 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spacing w:val="-6"/>
                <w:sz w:val="16"/>
                <w:szCs w:val="16"/>
              </w:rPr>
            </w:pPr>
            <w:r w:rsidRPr="00924768">
              <w:rPr>
                <w:color w:val="000000"/>
                <w:spacing w:val="-6"/>
                <w:sz w:val="16"/>
                <w:szCs w:val="16"/>
              </w:rPr>
              <w:t>Транспортные средства</w:t>
            </w:r>
          </w:p>
          <w:p w:rsidR="00837294" w:rsidRPr="00924768" w:rsidRDefault="00837294" w:rsidP="00837294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 w:rsidRPr="00924768">
              <w:rPr>
                <w:color w:val="000000"/>
                <w:spacing w:val="-6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Декларированный годовой доход</w:t>
            </w:r>
          </w:p>
          <w:p w:rsidR="00837294" w:rsidRPr="00924768" w:rsidRDefault="00837294" w:rsidP="00837294">
            <w:pPr>
              <w:jc w:val="center"/>
              <w:rPr>
                <w:color w:val="auto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за 2021г.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color w:val="auto"/>
                <w:sz w:val="16"/>
                <w:szCs w:val="16"/>
              </w:rPr>
            </w:pPr>
            <w:r w:rsidRPr="00924768">
              <w:rPr>
                <w:color w:val="000000"/>
                <w:spacing w:val="-6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294" w:rsidRPr="00924768" w:rsidTr="00A45F27"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837294">
            <w:pPr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837294">
            <w:pPr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color w:val="000000"/>
                <w:spacing w:val="-6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924768">
              <w:rPr>
                <w:color w:val="000000"/>
                <w:spacing w:val="-6"/>
                <w:sz w:val="16"/>
                <w:szCs w:val="16"/>
              </w:rPr>
              <w:br/>
            </w: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837294" w:rsidRPr="00924768" w:rsidRDefault="00837294" w:rsidP="0083729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bCs/>
                <w:sz w:val="16"/>
                <w:szCs w:val="16"/>
              </w:rPr>
            </w:pPr>
            <w:r w:rsidRPr="00924768">
              <w:rPr>
                <w:bCs/>
                <w:sz w:val="16"/>
                <w:szCs w:val="16"/>
              </w:rPr>
              <w:t>Площадь</w:t>
            </w:r>
          </w:p>
          <w:p w:rsidR="00837294" w:rsidRPr="00924768" w:rsidRDefault="00837294" w:rsidP="0083729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bCs/>
                <w:sz w:val="16"/>
                <w:szCs w:val="16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92476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83729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837294">
            <w:pPr>
              <w:rPr>
                <w:color w:val="auto"/>
                <w:spacing w:val="-6"/>
                <w:sz w:val="16"/>
                <w:szCs w:val="16"/>
              </w:rPr>
            </w:pPr>
          </w:p>
        </w:tc>
      </w:tr>
      <w:tr w:rsidR="00C7227B" w:rsidRPr="00924768" w:rsidTr="00A45F27">
        <w:trPr>
          <w:trHeight w:val="1656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7227B" w:rsidRPr="00924768" w:rsidRDefault="00C7227B" w:rsidP="00837294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гасиев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227B" w:rsidRPr="00924768" w:rsidRDefault="00C7227B" w:rsidP="0083729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Отдела организационной работы и взаимодействия с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C7227B" w:rsidRPr="00924768" w:rsidRDefault="00C7227B" w:rsidP="0083729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C7227B" w:rsidRPr="00924768" w:rsidRDefault="00C7227B" w:rsidP="00C7227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7227B" w:rsidRDefault="006944E6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</w:t>
            </w:r>
            <w:r w:rsidR="00C7227B" w:rsidRPr="00924768">
              <w:rPr>
                <w:rStyle w:val="a3"/>
                <w:b w:val="0"/>
                <w:color w:val="auto"/>
                <w:sz w:val="18"/>
                <w:szCs w:val="18"/>
              </w:rPr>
              <w:t>ндивидуальная</w:t>
            </w:r>
          </w:p>
          <w:p w:rsidR="006944E6" w:rsidRDefault="006944E6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6944E6" w:rsidRPr="00924768" w:rsidRDefault="006944E6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5</w:t>
            </w:r>
          </w:p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7227B" w:rsidRPr="00924768" w:rsidRDefault="00C7227B" w:rsidP="0083729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0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7227B" w:rsidRPr="00924768" w:rsidRDefault="00C7227B" w:rsidP="0083729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227B" w:rsidRPr="00924768" w:rsidRDefault="00C7227B" w:rsidP="009247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</w:t>
            </w:r>
            <w:r w:rsidR="00924768" w:rsidRPr="00924768">
              <w:rPr>
                <w:rStyle w:val="a3"/>
                <w:b w:val="0"/>
                <w:color w:val="auto"/>
                <w:sz w:val="18"/>
                <w:szCs w:val="18"/>
              </w:rPr>
              <w:t> 965 606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="00924768" w:rsidRPr="00924768">
              <w:rPr>
                <w:rStyle w:val="a3"/>
                <w:b w:val="0"/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227B" w:rsidRPr="00924768" w:rsidRDefault="00C7227B" w:rsidP="00837294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C7227B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227B" w:rsidRPr="00924768" w:rsidRDefault="00C7227B" w:rsidP="00C7227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bCs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rPr>
                <w:sz w:val="18"/>
                <w:szCs w:val="18"/>
              </w:rPr>
            </w:pPr>
            <w:r w:rsidRPr="00924768">
              <w:rPr>
                <w:sz w:val="18"/>
                <w:szCs w:val="18"/>
              </w:rPr>
              <w:t>49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rPr>
                <w:sz w:val="18"/>
                <w:szCs w:val="18"/>
              </w:rPr>
            </w:pPr>
            <w:r w:rsidRPr="009247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</w:p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Хундай</w:t>
            </w:r>
            <w:proofErr w:type="spellEnd"/>
          </w:p>
          <w:p w:rsidR="00C7227B" w:rsidRPr="00924768" w:rsidRDefault="00C7227B" w:rsidP="00C7227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I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X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227B" w:rsidRPr="00924768" w:rsidRDefault="00924768" w:rsidP="009247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8 349</w:t>
            </w:r>
            <w:r w:rsidR="00C7227B"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227B" w:rsidRPr="00924768" w:rsidRDefault="00C7227B" w:rsidP="00C7227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837294" w:rsidRPr="00924768" w:rsidTr="00A45F27"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C7227B">
            <w:pPr>
              <w:jc w:val="center"/>
              <w:rPr>
                <w:color w:val="auto"/>
                <w:spacing w:val="-6"/>
                <w:sz w:val="18"/>
                <w:szCs w:val="18"/>
              </w:rPr>
            </w:pPr>
            <w:proofErr w:type="spellStart"/>
            <w:r w:rsidRPr="00924768">
              <w:rPr>
                <w:color w:val="auto"/>
                <w:spacing w:val="-6"/>
                <w:sz w:val="18"/>
                <w:szCs w:val="18"/>
              </w:rPr>
              <w:t>Абрамчук</w:t>
            </w:r>
            <w:proofErr w:type="spellEnd"/>
            <w:r w:rsidRPr="00924768">
              <w:rPr>
                <w:color w:val="auto"/>
                <w:spacing w:val="-6"/>
                <w:sz w:val="18"/>
                <w:szCs w:val="18"/>
              </w:rPr>
              <w:t xml:space="preserve"> О</w:t>
            </w:r>
            <w:r w:rsidR="00C7227B" w:rsidRPr="00924768">
              <w:rPr>
                <w:color w:val="auto"/>
                <w:spacing w:val="-6"/>
                <w:sz w:val="18"/>
                <w:szCs w:val="18"/>
              </w:rPr>
              <w:t>.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C7227B">
            <w:pPr>
              <w:jc w:val="center"/>
              <w:rPr>
                <w:color w:val="auto"/>
                <w:spacing w:val="-6"/>
                <w:sz w:val="18"/>
                <w:szCs w:val="18"/>
              </w:rPr>
            </w:pPr>
            <w:r w:rsidRPr="00924768">
              <w:rPr>
                <w:color w:val="auto"/>
                <w:spacing w:val="-6"/>
                <w:sz w:val="18"/>
                <w:szCs w:val="18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7227B" w:rsidRPr="00924768" w:rsidRDefault="00837294" w:rsidP="00B610BE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2091F" w:rsidRPr="00924768" w:rsidRDefault="00D2091F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610BE" w:rsidRPr="00924768" w:rsidRDefault="00B610BE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D2091F" w:rsidRPr="00924768" w:rsidRDefault="00D2091F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2091F" w:rsidRPr="00924768" w:rsidRDefault="00D2091F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2091F" w:rsidRPr="00924768" w:rsidRDefault="00D2091F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837294" w:rsidRPr="00924768" w:rsidRDefault="00837294" w:rsidP="00C7227B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jc w:val="center"/>
              <w:rPr>
                <w:bCs/>
                <w:color w:val="auto"/>
                <w:spacing w:val="-6"/>
                <w:sz w:val="18"/>
                <w:szCs w:val="18"/>
              </w:rPr>
            </w:pPr>
            <w:r w:rsidRPr="00924768">
              <w:rPr>
                <w:bCs/>
                <w:color w:val="auto"/>
                <w:spacing w:val="-6"/>
                <w:sz w:val="18"/>
                <w:szCs w:val="18"/>
              </w:rPr>
              <w:t>общая долевая собственность, доля в праве 1/19</w:t>
            </w:r>
          </w:p>
          <w:p w:rsidR="00C7227B" w:rsidRPr="00924768" w:rsidRDefault="00C7227B" w:rsidP="00C7227B">
            <w:pPr>
              <w:jc w:val="center"/>
              <w:rPr>
                <w:bCs/>
                <w:color w:val="auto"/>
                <w:spacing w:val="-6"/>
                <w:sz w:val="18"/>
                <w:szCs w:val="18"/>
              </w:rPr>
            </w:pPr>
          </w:p>
          <w:p w:rsidR="00C7227B" w:rsidRPr="00924768" w:rsidRDefault="00C7227B" w:rsidP="00C7227B">
            <w:pPr>
              <w:jc w:val="center"/>
              <w:rPr>
                <w:bCs/>
                <w:color w:val="auto"/>
                <w:spacing w:val="-6"/>
                <w:sz w:val="18"/>
                <w:szCs w:val="18"/>
              </w:rPr>
            </w:pPr>
          </w:p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  <w:p w:rsidR="00D2091F" w:rsidRPr="00924768" w:rsidRDefault="00D2091F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2091F" w:rsidRPr="00924768" w:rsidRDefault="00D2091F" w:rsidP="00C7227B">
            <w:pPr>
              <w:jc w:val="center"/>
              <w:rPr>
                <w:bCs/>
                <w:color w:val="auto"/>
                <w:spacing w:val="-6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  <w:t>1088,0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  <w:t>67,9</w:t>
            </w:r>
          </w:p>
          <w:p w:rsidR="00D2091F" w:rsidRPr="00924768" w:rsidRDefault="00D2091F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CC0D6B" w:rsidRPr="00924768" w:rsidRDefault="00CC0D6B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D2091F" w:rsidRPr="00924768" w:rsidRDefault="00D2091F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  <w:t>33.8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  <w:t>Россия</w:t>
            </w:r>
          </w:p>
          <w:p w:rsidR="00D2091F" w:rsidRPr="00924768" w:rsidRDefault="00D2091F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CC0D6B" w:rsidRPr="00924768" w:rsidRDefault="00CC0D6B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  <w:p w:rsidR="00D2091F" w:rsidRPr="00924768" w:rsidRDefault="00D2091F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837294">
            <w:pPr>
              <w:rPr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D2091F" w:rsidP="0083729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189 409.9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7294" w:rsidRPr="00924768" w:rsidRDefault="00837294" w:rsidP="00837294">
            <w:pPr>
              <w:rPr>
                <w:color w:val="auto"/>
                <w:spacing w:val="-6"/>
                <w:sz w:val="18"/>
                <w:szCs w:val="18"/>
              </w:rPr>
            </w:pPr>
          </w:p>
        </w:tc>
      </w:tr>
      <w:tr w:rsidR="00837294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953C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квартира</w:t>
            </w:r>
          </w:p>
          <w:p w:rsidR="00CC0D6B" w:rsidRPr="00924768" w:rsidRDefault="00CC0D6B" w:rsidP="008953C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8953C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8953C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8953C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общая долевая собственность, доля в праве 14/19</w:t>
            </w:r>
          </w:p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общая долевая собственность, доля в праве 2/9)</w:t>
            </w:r>
          </w:p>
          <w:p w:rsidR="00CC0D6B" w:rsidRPr="00924768" w:rsidRDefault="00CC0D6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1088,0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,9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.8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C0D6B" w:rsidRPr="00924768" w:rsidRDefault="00CC0D6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Мицубиси </w:t>
            </w:r>
            <w:r w:rsidRPr="00924768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CC0D6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250 334.7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37294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7227B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19</w:t>
            </w:r>
          </w:p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7227B" w:rsidRPr="00924768" w:rsidRDefault="00C7227B" w:rsidP="00C7227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+1/27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88,0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,9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37294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9326E9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9326E9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9326E9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C7227B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19</w:t>
            </w:r>
          </w:p>
          <w:p w:rsidR="009326E9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9326E9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88,0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37294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9326E9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9326E9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19</w:t>
            </w:r>
          </w:p>
          <w:p w:rsidR="009326E9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88,0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37294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  <w:p w:rsidR="00837294" w:rsidRPr="00924768" w:rsidRDefault="00837294" w:rsidP="009326E9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9326E9" w:rsidP="009326E9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88,0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37294" w:rsidRPr="00924768" w:rsidRDefault="00837294" w:rsidP="009326E9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9326E9" w:rsidP="009326E9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294" w:rsidRPr="00924768" w:rsidRDefault="009326E9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294" w:rsidRPr="00924768" w:rsidRDefault="00837294" w:rsidP="00837294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гафонова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лля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Павл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69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399 470.1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035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гафонова Ольга Анатол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социального развития Отдела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1.6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1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E31B15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</w:t>
            </w:r>
            <w:r w:rsidR="005B0584" w:rsidRPr="00924768">
              <w:rPr>
                <w:rStyle w:val="a3"/>
                <w:b w:val="0"/>
                <w:color w:val="auto"/>
                <w:sz w:val="18"/>
                <w:szCs w:val="18"/>
              </w:rPr>
              <w:t> 639 601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="00E31B15" w:rsidRPr="00924768">
              <w:rPr>
                <w:rStyle w:val="a3"/>
                <w:b w:val="0"/>
                <w:color w:val="auto"/>
                <w:sz w:val="18"/>
                <w:szCs w:val="18"/>
              </w:rPr>
              <w:t>5</w:t>
            </w:r>
            <w:r w:rsidR="005B0584"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  <w:p w:rsidR="00DA2ED3" w:rsidRPr="00924768" w:rsidRDefault="00DA2ED3" w:rsidP="00E31B1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932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льшин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ульфия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Фоат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Отдела строительства, инвестиций и землеполь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4.9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bCs/>
                <w:color w:val="auto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bCs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DA2ED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</w:t>
            </w:r>
            <w:r w:rsidR="00DA2ED3" w:rsidRPr="00924768">
              <w:rPr>
                <w:rStyle w:val="a3"/>
                <w:b w:val="0"/>
                <w:color w:val="auto"/>
                <w:sz w:val="18"/>
                <w:szCs w:val="18"/>
              </w:rPr>
              <w:t> 591 042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="00DA2ED3" w:rsidRPr="00924768">
              <w:rPr>
                <w:rStyle w:val="a3"/>
                <w:b w:val="0"/>
                <w:color w:val="auto"/>
                <w:sz w:val="18"/>
                <w:szCs w:val="18"/>
              </w:rPr>
              <w:t>6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2118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½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8+1/8+1/4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00.0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5.9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9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DA2ED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</w:t>
            </w:r>
            <w:r w:rsidR="00DA2ED3" w:rsidRPr="00924768">
              <w:rPr>
                <w:rStyle w:val="a3"/>
                <w:b w:val="0"/>
                <w:color w:val="auto"/>
                <w:sz w:val="18"/>
                <w:szCs w:val="18"/>
              </w:rPr>
              <w:t> 156 472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="00DA2ED3" w:rsidRPr="00924768">
              <w:rPr>
                <w:rStyle w:val="a3"/>
                <w:b w:val="0"/>
                <w:color w:val="auto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ндреева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нна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алер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адовый дом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ый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ый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56,0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9,7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.5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и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ВОЛЬВО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S</w:t>
            </w:r>
            <w:r w:rsidRPr="00924768">
              <w:rPr>
                <w:color w:val="auto"/>
                <w:sz w:val="18"/>
                <w:szCs w:val="18"/>
              </w:rPr>
              <w:t>40,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ФОЛЬКСВАГЕН Гольф,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ВОЛЬВО 760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991 051.4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5/34+5/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2,7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АМАЗ 532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244 760.6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12DA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рхипов Валерий Алексее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Главный специалист Отдела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  <w:t>потребительского рын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.2</w:t>
            </w:r>
          </w:p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Ситроен С4</w:t>
            </w:r>
          </w:p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164 222.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12DA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AB18F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4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12DA" w:rsidRPr="00924768" w:rsidRDefault="00C112DA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30E7C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AB18F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общая долевая собственность, доля в праве </w:t>
            </w:r>
          </w:p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126/4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77.9</w:t>
            </w:r>
          </w:p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352 785.3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30E7C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AB18F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общая долевая собственность, доля в праве </w:t>
            </w:r>
          </w:p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8/4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7.9</w:t>
            </w:r>
          </w:p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C112D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30E7C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AB18F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общая долевая собственность, доля в праве </w:t>
            </w:r>
          </w:p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17/4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7.9</w:t>
            </w:r>
          </w:p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30E7C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AB18F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9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30E7C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AB18F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0E7C" w:rsidRPr="00924768" w:rsidRDefault="00F30E7C" w:rsidP="00F30E7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олотых Алексе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Отдела информатизации и связ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2/5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 с супругой</w:t>
            </w:r>
            <w:r w:rsidR="00D97BE1"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3/5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500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0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,5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Ситроен С4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color w:val="auto"/>
                <w:sz w:val="18"/>
                <w:szCs w:val="18"/>
                <w:lang w:val="en-US"/>
              </w:rPr>
              <w:t>pikass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ED1AC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</w:t>
            </w:r>
            <w:r w:rsidR="00ED1AC1" w:rsidRPr="00924768">
              <w:rPr>
                <w:color w:val="auto"/>
                <w:sz w:val="18"/>
                <w:szCs w:val="18"/>
              </w:rPr>
              <w:t> 125 123</w:t>
            </w:r>
            <w:r w:rsidRPr="00924768">
              <w:rPr>
                <w:color w:val="auto"/>
                <w:sz w:val="18"/>
                <w:szCs w:val="18"/>
              </w:rPr>
              <w:t>.</w:t>
            </w:r>
            <w:r w:rsidR="00ED1AC1" w:rsidRPr="00924768"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 с супругой</w:t>
            </w:r>
            <w:r w:rsidR="00D97BE1"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3/5</w:t>
            </w:r>
          </w:p>
          <w:p w:rsidR="00B14F2A" w:rsidRPr="00924768" w:rsidRDefault="00B14F2A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ED1AC1" w:rsidP="00ED1AC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5 818</w:t>
            </w:r>
            <w:r w:rsidR="00B14F2A"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</w:t>
            </w:r>
            <w:r w:rsidR="00B14F2A" w:rsidRPr="00924768">
              <w:rPr>
                <w:rStyle w:val="a3"/>
                <w:b w:val="0"/>
                <w:color w:val="auto"/>
                <w:sz w:val="18"/>
                <w:szCs w:val="18"/>
              </w:rPr>
              <w:t>вартира</w:t>
            </w: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</w:t>
            </w:r>
          </w:p>
          <w:p w:rsidR="00D97BE1" w:rsidRPr="00924768" w:rsidRDefault="00D97BE1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7BE1" w:rsidRPr="00924768" w:rsidRDefault="00B14F2A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5</w:t>
            </w:r>
          </w:p>
          <w:p w:rsidR="00D97BE1" w:rsidRPr="00924768" w:rsidRDefault="00D97BE1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5</w:t>
            </w:r>
          </w:p>
          <w:p w:rsidR="00D97BE1" w:rsidRPr="00924768" w:rsidRDefault="00D97BE1" w:rsidP="00ED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,5</w:t>
            </w: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</w:t>
            </w:r>
            <w:r w:rsidR="00B14F2A" w:rsidRPr="00924768">
              <w:rPr>
                <w:rStyle w:val="a3"/>
                <w:b w:val="0"/>
                <w:color w:val="auto"/>
                <w:sz w:val="18"/>
                <w:szCs w:val="18"/>
              </w:rPr>
              <w:t>вартира</w:t>
            </w: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</w:t>
            </w:r>
          </w:p>
          <w:p w:rsidR="00D97BE1" w:rsidRPr="00924768" w:rsidRDefault="00D97BE1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7BE1" w:rsidRPr="00924768" w:rsidRDefault="00B14F2A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5</w:t>
            </w:r>
          </w:p>
          <w:p w:rsidR="00D97BE1" w:rsidRPr="00924768" w:rsidRDefault="00D97BE1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общая долевая собственность, доля в праве 1/5</w:t>
            </w:r>
          </w:p>
          <w:p w:rsidR="00B14F2A" w:rsidRPr="00924768" w:rsidRDefault="00B14F2A" w:rsidP="00ED1AC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ED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,5</w:t>
            </w: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D97BE1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7BE1" w:rsidRPr="00924768" w:rsidRDefault="00D97BE1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</w:t>
            </w:r>
          </w:p>
          <w:p w:rsidR="00B14F2A" w:rsidRPr="00924768" w:rsidRDefault="00D97BE1" w:rsidP="00D97BE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D97BE1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Б</w:t>
            </w:r>
            <w:r w:rsidR="00F603A3" w:rsidRPr="00924768">
              <w:rPr>
                <w:rStyle w:val="a3"/>
                <w:b w:val="0"/>
                <w:color w:val="auto"/>
                <w:sz w:val="18"/>
                <w:szCs w:val="18"/>
              </w:rPr>
              <w:t>ольшихина</w:t>
            </w:r>
            <w:proofErr w:type="spellEnd"/>
          </w:p>
          <w:p w:rsidR="00B14F2A" w:rsidRPr="00924768" w:rsidRDefault="00F603A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оя</w:t>
            </w:r>
          </w:p>
          <w:p w:rsidR="00F603A3" w:rsidRPr="00924768" w:rsidRDefault="00F603A3" w:rsidP="00F603A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A27710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Главный с</w:t>
            </w:r>
            <w:r w:rsidR="00B14F2A" w:rsidRPr="00924768">
              <w:rPr>
                <w:color w:val="auto"/>
                <w:sz w:val="18"/>
                <w:szCs w:val="18"/>
              </w:rPr>
              <w:t xml:space="preserve">пециалист </w:t>
            </w:r>
          </w:p>
          <w:p w:rsidR="00B14F2A" w:rsidRPr="00924768" w:rsidRDefault="00F603A3" w:rsidP="00F603A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Отдела внутреннего финансового и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ведомственного контрол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Земельный участок</w:t>
            </w:r>
          </w:p>
          <w:p w:rsidR="00F603A3" w:rsidRPr="00924768" w:rsidRDefault="00F603A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F603A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Индивидуальн</w:t>
            </w:r>
            <w:r w:rsidR="00A27710" w:rsidRPr="00924768">
              <w:rPr>
                <w:rStyle w:val="a3"/>
                <w:b w:val="0"/>
                <w:color w:val="auto"/>
                <w:sz w:val="18"/>
                <w:szCs w:val="18"/>
              </w:rPr>
              <w:t>ая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F603A3" w:rsidRPr="00924768" w:rsidRDefault="00F603A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603A3" w:rsidRPr="00924768" w:rsidRDefault="00F603A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603A3" w:rsidRPr="00924768" w:rsidRDefault="00F603A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н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F603A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00</w:t>
            </w:r>
            <w:r w:rsidR="00B14F2A" w:rsidRPr="00924768">
              <w:rPr>
                <w:rStyle w:val="a3"/>
                <w:b w:val="0"/>
                <w:color w:val="auto"/>
                <w:sz w:val="18"/>
                <w:szCs w:val="18"/>
              </w:rPr>
              <w:t>.0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</w:t>
            </w:r>
            <w:r w:rsidR="00F603A3" w:rsidRPr="00924768">
              <w:rPr>
                <w:rStyle w:val="a3"/>
                <w:b w:val="0"/>
                <w:color w:val="auto"/>
                <w:sz w:val="18"/>
                <w:szCs w:val="18"/>
              </w:rPr>
              <w:t>3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="00F603A3"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 xml:space="preserve">Россия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квартира</w:t>
            </w:r>
          </w:p>
          <w:p w:rsidR="00B14F2A" w:rsidRPr="00924768" w:rsidRDefault="00B14F2A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A27710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A27710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F603A3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F603A3" w:rsidRPr="00924768" w:rsidRDefault="00F603A3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РЕНО </w:t>
            </w:r>
            <w:proofErr w:type="spellStart"/>
            <w:r w:rsidRPr="00924768">
              <w:rPr>
                <w:color w:val="auto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F603A3" w:rsidP="00F603A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667 570</w:t>
            </w:r>
            <w:r w:rsidR="00B14F2A" w:rsidRPr="00924768">
              <w:rPr>
                <w:color w:val="auto"/>
                <w:sz w:val="18"/>
                <w:szCs w:val="18"/>
              </w:rPr>
              <w:t>.3</w:t>
            </w:r>
            <w:r w:rsidRPr="0092476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Брилин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Юрий Леонидо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ны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ециалист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акуп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45/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2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12</w:t>
            </w:r>
            <w:r w:rsidR="00A34E18" w:rsidRPr="00924768">
              <w:rPr>
                <w:rStyle w:val="a3"/>
                <w:b w:val="0"/>
                <w:color w:val="auto"/>
                <w:sz w:val="18"/>
                <w:szCs w:val="18"/>
              </w:rPr>
              <w:t>2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="00A34E18" w:rsidRPr="00924768">
              <w:rPr>
                <w:rStyle w:val="a3"/>
                <w:b w:val="0"/>
                <w:color w:val="auto"/>
                <w:sz w:val="18"/>
                <w:szCs w:val="18"/>
              </w:rPr>
              <w:t>292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="00A34E18" w:rsidRPr="00924768">
              <w:rPr>
                <w:rStyle w:val="a3"/>
                <w:b w:val="0"/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271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Волошенко 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рия</w:t>
            </w:r>
          </w:p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алентин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Отдела молодежной политики и взаимодействия с общественными организациям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(общая долевая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ственност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  <w:t xml:space="preserve">1/4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795 967</w:t>
            </w:r>
            <w:r w:rsidR="00B14F2A" w:rsidRPr="00924768">
              <w:rPr>
                <w:rStyle w:val="a3"/>
                <w:b w:val="0"/>
                <w:color w:val="auto"/>
                <w:sz w:val="18"/>
                <w:szCs w:val="18"/>
              </w:rPr>
              <w:t>,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C1F0F" w:rsidRPr="00924768" w:rsidTr="00A45F27">
        <w:trPr>
          <w:trHeight w:val="465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AC1F0F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.4</w:t>
            </w:r>
          </w:p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740 930,6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C1F0F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1F0F" w:rsidRPr="00924768" w:rsidRDefault="00AC1F0F" w:rsidP="00AC1F0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Бурова Элла Анатол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ведущи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ециалист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куль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06 104.2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ХУНДАЙ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Solaris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автомобиль МИЦУБИСИ</w:t>
            </w:r>
          </w:p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ASX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1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C1F0F" w:rsidP="00AC1F0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6 464.3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Быкова Наталья Юр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.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924768">
              <w:rPr>
                <w:color w:val="auto"/>
                <w:sz w:val="18"/>
                <w:szCs w:val="18"/>
              </w:rPr>
              <w:t xml:space="preserve">ФОРД 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color w:val="auto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77 805.1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.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35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 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24/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27951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951" w:rsidRPr="00924768" w:rsidRDefault="00227951" w:rsidP="00227951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авилова Елена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сектора развития территорий и капитального строительства Отдела строительства, землепользования и инвестици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½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.8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50.0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1,7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7951" w:rsidRPr="00924768" w:rsidRDefault="00227951" w:rsidP="0022795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7951" w:rsidRPr="00924768" w:rsidRDefault="00227951" w:rsidP="0022795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25 950,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7951" w:rsidRPr="00924768" w:rsidRDefault="00227951" w:rsidP="00227951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944E6" w:rsidRPr="006944E6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4E6" w:rsidRPr="006944E6" w:rsidRDefault="006944E6" w:rsidP="006944E6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6944E6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6944E6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6944E6">
              <w:rPr>
                <w:rStyle w:val="a3"/>
                <w:b w:val="0"/>
                <w:color w:val="auto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6944E6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44E6" w:rsidRPr="006944E6" w:rsidRDefault="006944E6" w:rsidP="006944E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44E6" w:rsidRPr="006944E6" w:rsidRDefault="006944E6" w:rsidP="006944E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44E6" w:rsidRPr="006944E6" w:rsidRDefault="006944E6" w:rsidP="006944E6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асильева Марина Константин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Специалист 1-й категории Отдела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экономического разви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C36F76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C36F76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66 909.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36F76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36F76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6F76" w:rsidRPr="00924768" w:rsidRDefault="00C36F76" w:rsidP="00C36F76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F4821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F4821" w:rsidRPr="00924768" w:rsidRDefault="00EF4821" w:rsidP="00EF4821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4821" w:rsidRPr="00924768" w:rsidRDefault="00EF4821" w:rsidP="00EF482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аросян</w:t>
            </w:r>
            <w:proofErr w:type="spellEnd"/>
          </w:p>
          <w:p w:rsidR="00EF4821" w:rsidRPr="00924768" w:rsidRDefault="00EF4821" w:rsidP="00EF482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рмен</w:t>
            </w:r>
          </w:p>
          <w:p w:rsidR="00EF4821" w:rsidRPr="00924768" w:rsidRDefault="00EF4821" w:rsidP="00EF482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амо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Отдела район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4821" w:rsidRPr="00924768" w:rsidRDefault="00EF4821" w:rsidP="00EF482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color w:val="auto"/>
                <w:sz w:val="18"/>
                <w:szCs w:val="18"/>
                <w:lang w:val="en-US"/>
              </w:rPr>
              <w:t>Merctdts-benz</w:t>
            </w:r>
            <w:proofErr w:type="spellEnd"/>
            <w:r w:rsidRPr="00924768">
              <w:rPr>
                <w:color w:val="auto"/>
                <w:sz w:val="18"/>
                <w:szCs w:val="18"/>
                <w:lang w:val="en-US"/>
              </w:rPr>
              <w:t xml:space="preserve"> C 2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77 560.0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4821" w:rsidRPr="00924768" w:rsidRDefault="00EF4821" w:rsidP="00EF482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873DB1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ригорьева Мария Никола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пециалист 1-й категории сектор ведомственного контроля за соблюдением трудового законодательства и работы с подведомственными учреждениями Отдела по вопросам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6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Hyundai I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373 286.9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ригорьева Светлана Александ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1E419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1E419F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3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KIA RIO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хэтчбэ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1E419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</w:t>
            </w:r>
            <w:r w:rsidR="001E419F" w:rsidRPr="00924768">
              <w:rPr>
                <w:rStyle w:val="a3"/>
                <w:b w:val="0"/>
                <w:color w:val="auto"/>
                <w:sz w:val="18"/>
                <w:szCs w:val="18"/>
              </w:rPr>
              <w:t> 229 900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="001E419F" w:rsidRPr="00924768">
              <w:rPr>
                <w:rStyle w:val="a3"/>
                <w:b w:val="0"/>
                <w:color w:val="auto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E82402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2402" w:rsidRPr="00924768" w:rsidRDefault="00E82402" w:rsidP="00E82402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402" w:rsidRPr="00924768" w:rsidRDefault="00E82402" w:rsidP="00E82402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Давыдова Галина Пет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402" w:rsidRPr="00924768" w:rsidRDefault="00E82402" w:rsidP="00E82402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сводной отчетности отдела бухгалтерского учёта и отчётности администрации Красногвардейского райо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2402" w:rsidRPr="00924768" w:rsidRDefault="00E82402" w:rsidP="00E8240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2402" w:rsidRPr="00924768" w:rsidRDefault="00E82402" w:rsidP="00E82402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2402" w:rsidRPr="00924768" w:rsidRDefault="00E82402" w:rsidP="00E8240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2402" w:rsidRPr="00924768" w:rsidRDefault="00E82402" w:rsidP="00E8240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2402" w:rsidRPr="00924768" w:rsidRDefault="00E82402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2402" w:rsidRPr="00924768" w:rsidRDefault="00E82402" w:rsidP="00E82402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2402" w:rsidRPr="00924768" w:rsidRDefault="00E82402" w:rsidP="00E82402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402" w:rsidRPr="00924768" w:rsidRDefault="00E82402" w:rsidP="00E82402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402" w:rsidRPr="00924768" w:rsidRDefault="00E82402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</w:t>
            </w:r>
            <w:r w:rsidR="00A34E18" w:rsidRPr="00924768">
              <w:rPr>
                <w:rStyle w:val="a3"/>
                <w:b w:val="0"/>
                <w:color w:val="auto"/>
                <w:sz w:val="18"/>
                <w:szCs w:val="18"/>
              </w:rPr>
              <w:t> 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</w:t>
            </w:r>
            <w:r w:rsidR="00A34E18" w:rsidRPr="00924768">
              <w:rPr>
                <w:rStyle w:val="a3"/>
                <w:b w:val="0"/>
                <w:color w:val="auto"/>
                <w:sz w:val="18"/>
                <w:szCs w:val="18"/>
              </w:rPr>
              <w:t>82 951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="00A34E18" w:rsidRPr="00924768">
              <w:rPr>
                <w:rStyle w:val="a3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402" w:rsidRPr="00924768" w:rsidRDefault="00E82402" w:rsidP="00E82402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B14F2A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Данилко Наталья Павл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ны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ециалист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дравоохран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E82402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E82402" w:rsidP="00E82402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B14F2A" w:rsidRPr="00924768" w:rsidRDefault="001A0C83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color w:val="auto"/>
                <w:sz w:val="18"/>
                <w:szCs w:val="18"/>
              </w:rPr>
              <w:t>Хундай</w:t>
            </w:r>
            <w:proofErr w:type="spellEnd"/>
            <w:r w:rsidRPr="0092476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24768">
              <w:rPr>
                <w:color w:val="auto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1A0C83" w:rsidP="00E82402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459 688.7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4F2A" w:rsidRPr="00924768" w:rsidRDefault="00B14F2A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B14F2A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  <w:p w:rsidR="001A0C83" w:rsidRPr="00924768" w:rsidRDefault="001A0C83" w:rsidP="00E82402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E82402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0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B14F2A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E82402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104 751.4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B14F2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41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73/27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34E1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Данилюк Елена Никола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ны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ециалист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браз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149 964.8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873DB1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Ф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льксваген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Golf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98 758.6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34E1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Демина Мария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взаимодействия с органов местного самоуправления Отдела организационной работы и взаимодействия с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4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7.0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VOLVO S60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VOLVO S60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226 836.14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4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Дмитриева Карина Валенти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аместитель начальника Отдела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.7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Ниссан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Qashqai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A34E1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</w:t>
            </w:r>
            <w:r w:rsidR="00A34E18" w:rsidRPr="00924768">
              <w:rPr>
                <w:rStyle w:val="a3"/>
                <w:b w:val="0"/>
                <w:color w:val="auto"/>
                <w:sz w:val="18"/>
                <w:szCs w:val="18"/>
              </w:rPr>
              <w:t> 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</w:t>
            </w:r>
            <w:r w:rsidR="00A34E18" w:rsidRPr="00924768">
              <w:rPr>
                <w:rStyle w:val="a3"/>
                <w:b w:val="0"/>
                <w:color w:val="auto"/>
                <w:sz w:val="18"/>
                <w:szCs w:val="18"/>
              </w:rPr>
              <w:t>44 066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="00A34E18" w:rsidRPr="00924768">
              <w:rPr>
                <w:rStyle w:val="a3"/>
                <w:b w:val="0"/>
                <w:color w:val="auto"/>
                <w:sz w:val="18"/>
                <w:szCs w:val="18"/>
              </w:rPr>
              <w:t>79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34E18" w:rsidRPr="00924768" w:rsidTr="00A45F27">
        <w:trPr>
          <w:trHeight w:val="133"/>
        </w:trPr>
        <w:tc>
          <w:tcPr>
            <w:tcW w:w="39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7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34E18" w:rsidRPr="00924768" w:rsidTr="00A45F27">
        <w:trPr>
          <w:trHeight w:val="133"/>
        </w:trPr>
        <w:tc>
          <w:tcPr>
            <w:tcW w:w="39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6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A34E1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4E18" w:rsidRPr="00924768" w:rsidRDefault="00A34E18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0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6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rPr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color w:val="auto"/>
                <w:sz w:val="18"/>
                <w:szCs w:val="18"/>
              </w:rPr>
              <w:t>Дюба</w:t>
            </w:r>
            <w:proofErr w:type="spellEnd"/>
          </w:p>
          <w:p w:rsidR="001A0C83" w:rsidRPr="00924768" w:rsidRDefault="001A0C83" w:rsidP="001A0C83">
            <w:pPr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Сергей</w:t>
            </w:r>
          </w:p>
          <w:p w:rsidR="001A0C83" w:rsidRPr="00924768" w:rsidRDefault="001A0C83" w:rsidP="001A0C83">
            <w:pPr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Федоро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Начальник Отдела район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жилой дом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+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86.0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320.0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430.0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,0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1.4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5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араж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 под гараж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,0</w:t>
            </w:r>
          </w:p>
          <w:p w:rsidR="00873DB1" w:rsidRDefault="00873DB1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73DB1" w:rsidRDefault="00873DB1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,0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1A0C83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73DB1" w:rsidRPr="00924768" w:rsidRDefault="00873DB1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и 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  <w:lang w:val="en-US"/>
              </w:rPr>
              <w:t>RENO</w:t>
            </w:r>
            <w:r w:rsidRPr="00924768">
              <w:rPr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KOLEOS</w:t>
            </w:r>
            <w:r w:rsidRPr="00924768">
              <w:rPr>
                <w:color w:val="auto"/>
                <w:sz w:val="18"/>
                <w:szCs w:val="18"/>
              </w:rPr>
              <w:t>,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  <w:lang w:val="en-US"/>
              </w:rPr>
              <w:t>RENO</w:t>
            </w:r>
            <w:r w:rsidRPr="00924768">
              <w:rPr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KOLEOS</w:t>
            </w:r>
            <w:r w:rsidRPr="00924768">
              <w:rPr>
                <w:color w:val="auto"/>
                <w:sz w:val="18"/>
                <w:szCs w:val="18"/>
              </w:rPr>
              <w:t>.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Прицеп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Без марки, </w:t>
            </w:r>
            <w:r w:rsidRPr="00924768">
              <w:rPr>
                <w:color w:val="auto"/>
                <w:sz w:val="18"/>
                <w:szCs w:val="18"/>
              </w:rPr>
              <w:br/>
              <w:t>ЛАВ 810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2 125 495.8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7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33 360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Ермакова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лефтин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Евген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Сектора учета и контрол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3.6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Mercedes BENZ E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227 787.9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155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3.6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4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846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Жукова Инна Витал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контроля за оборота отходов Отдела благоустройства и дорож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½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½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(общая долевая собственность, доля в праве 1/2)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9.9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2.2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0.4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27.0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1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1 304 487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акружная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667686.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CHERY SUVT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19 783.3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ванов Андрей Алекс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70 360.37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</w:p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Selto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81 164.29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363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737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A0C83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C83" w:rsidRPr="00924768" w:rsidRDefault="001A0C83" w:rsidP="001A0C83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ванова Светлана Владими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Сектора жилищно-коммунального хозяйства Отдела район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5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92 487.1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4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TOYOTA CELIC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76 637.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гнатьев Владислав Владимиро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5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59 537.0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9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68 352.5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пполитов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сектора развития территорий и капитального строительства Отдела строительства, инвестиций и землеполь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9/290</w:t>
            </w: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5,9</w:t>
            </w: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45 127.50,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,1</w:t>
            </w: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SKODA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стомина Василиса Александ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- юрисконсульт Юридического отде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KIA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284 769/6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арпова Ольг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по назначению пособий и компенсационных выплат Отдела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69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Renault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262 705.2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6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1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</w:p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Renault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duster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прицеп автомобильный скиф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67 665.2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арташев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Юрий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учета и контрол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Форд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636 336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8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1 482 606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08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7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асьян Владимир Иван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Отдела информатизации и связ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5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</w:p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Форд Фокус 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Hyundai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IX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558 691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78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втомобиль</w:t>
            </w:r>
          </w:p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Тойота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Ярис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Прицеп легковой ПГМФ 830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720 511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724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ашина Екатерина Станислав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Сектора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1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67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219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4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аширина Виктория Викто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Ведущий специалист-юрисконсульт </w:t>
            </w:r>
            <w:r w:rsidRPr="00924768">
              <w:rPr>
                <w:color w:val="auto"/>
                <w:sz w:val="18"/>
                <w:szCs w:val="18"/>
              </w:rPr>
              <w:lastRenderedPageBreak/>
              <w:t>Юридического отде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6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1 575.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B18F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9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Мерседес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Бенц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Е 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 404 434.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6D0E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3EB" w:rsidRPr="00924768" w:rsidRDefault="004A13EB" w:rsidP="00AB18F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C96D0E" w:rsidRPr="00924768" w:rsidRDefault="004A13EB" w:rsidP="004A13EB">
            <w:pPr>
              <w:rPr>
                <w:sz w:val="18"/>
                <w:szCs w:val="18"/>
              </w:rPr>
            </w:pPr>
            <w:r w:rsidRPr="00924768"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D0E" w:rsidRPr="00924768" w:rsidRDefault="00C96D0E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икец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4A13EB" w:rsidRPr="00924768" w:rsidRDefault="004A13EB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йна</w:t>
            </w:r>
            <w:proofErr w:type="spellEnd"/>
          </w:p>
          <w:p w:rsidR="004A13EB" w:rsidRPr="00924768" w:rsidRDefault="004A13EB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алери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D0E" w:rsidRPr="00924768" w:rsidRDefault="004A13EB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пециалист 1-й категории Жилищного отде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6D0E" w:rsidRPr="00924768" w:rsidRDefault="00C96D0E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6D0E" w:rsidRPr="00924768" w:rsidRDefault="00C96D0E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6D0E" w:rsidRPr="00924768" w:rsidRDefault="00C96D0E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6D0E" w:rsidRPr="00924768" w:rsidRDefault="00C96D0E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6D0E" w:rsidRPr="00924768" w:rsidRDefault="004A13EB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6D0E" w:rsidRPr="00924768" w:rsidRDefault="004A13EB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6D0E" w:rsidRPr="00924768" w:rsidRDefault="004A13EB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D0E" w:rsidRPr="00924768" w:rsidRDefault="00C96D0E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D0E" w:rsidRPr="00924768" w:rsidRDefault="004A13EB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0 928.9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D0E" w:rsidRPr="00924768" w:rsidRDefault="00C96D0E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A13EB" w:rsidRPr="00924768" w:rsidTr="00A45F27">
        <w:trPr>
          <w:trHeight w:val="133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3EB" w:rsidRPr="00924768" w:rsidRDefault="004A13EB" w:rsidP="004A13EB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3EB" w:rsidRPr="00924768" w:rsidRDefault="004A13EB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3EB" w:rsidRPr="00924768" w:rsidRDefault="004A13EB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3EB" w:rsidRPr="00924768" w:rsidRDefault="004A13EB" w:rsidP="004A13E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3EB" w:rsidRPr="00924768" w:rsidRDefault="004A13EB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3EB" w:rsidRPr="00924768" w:rsidRDefault="004A13EB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3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3EB" w:rsidRPr="00924768" w:rsidRDefault="004A13EB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3EB" w:rsidRPr="00924768" w:rsidRDefault="004A13EB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3EB" w:rsidRPr="00924768" w:rsidRDefault="004A13EB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3EB" w:rsidRPr="00924768" w:rsidRDefault="004A13EB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3EB" w:rsidRPr="00924768" w:rsidRDefault="004A13EB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3EB" w:rsidRPr="00924768" w:rsidRDefault="00873DB1" w:rsidP="004A13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1 543 441.8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3EB" w:rsidRPr="00924768" w:rsidRDefault="004A13EB" w:rsidP="004A13E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03F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F103F" w:rsidRPr="00924768" w:rsidRDefault="004F103F" w:rsidP="004F103F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103F" w:rsidRPr="00924768" w:rsidRDefault="004F103F" w:rsidP="004F103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озлова Ольга Пет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103F" w:rsidRPr="00924768" w:rsidRDefault="004F103F" w:rsidP="004F103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первы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аместите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103F" w:rsidRPr="00924768" w:rsidRDefault="004F103F" w:rsidP="004F103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103F" w:rsidRPr="00924768" w:rsidRDefault="004F103F" w:rsidP="004F103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103F" w:rsidRPr="00924768" w:rsidRDefault="004F103F" w:rsidP="004F103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71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103F" w:rsidRPr="00924768" w:rsidRDefault="004F103F" w:rsidP="004F103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103F" w:rsidRPr="00924768" w:rsidRDefault="004F103F" w:rsidP="004F103F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103F" w:rsidRPr="00924768" w:rsidRDefault="004F103F" w:rsidP="004F103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.5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103F" w:rsidRPr="00924768" w:rsidRDefault="004F103F" w:rsidP="004F103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103F" w:rsidRPr="00924768" w:rsidRDefault="004F103F" w:rsidP="004F103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24768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</w:p>
          <w:p w:rsidR="004F103F" w:rsidRPr="00924768" w:rsidRDefault="004F103F" w:rsidP="004F103F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20"/>
                <w:szCs w:val="20"/>
              </w:rPr>
              <w:t>Хундай</w:t>
            </w:r>
            <w:proofErr w:type="spellEnd"/>
            <w:r w:rsidRPr="00924768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103F" w:rsidRPr="00924768" w:rsidRDefault="004F103F" w:rsidP="004F103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455 837.03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103F" w:rsidRPr="00924768" w:rsidRDefault="004F103F" w:rsidP="004F103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4F103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4F103F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A27710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4F103F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омнат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4F103F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8/5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0.9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7710" w:rsidRPr="00924768" w:rsidRDefault="00A27710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027EEC" w:rsidRPr="00924768" w:rsidTr="00A45F27">
        <w:trPr>
          <w:trHeight w:val="421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7EEC" w:rsidRPr="00924768" w:rsidRDefault="00027EEC" w:rsidP="00A27710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EC" w:rsidRPr="00924768" w:rsidRDefault="00027EEC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ононова</w:t>
            </w:r>
          </w:p>
          <w:p w:rsidR="00F96168" w:rsidRPr="00924768" w:rsidRDefault="00F96168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леся</w:t>
            </w:r>
          </w:p>
          <w:p w:rsidR="00F96168" w:rsidRPr="00924768" w:rsidRDefault="00F96168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EC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аместитель начальника Отдела здравоохран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7EEC" w:rsidRPr="00924768" w:rsidRDefault="00027EEC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7EEC" w:rsidRPr="00924768" w:rsidRDefault="00027EEC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7EEC" w:rsidRPr="00924768" w:rsidRDefault="00027EEC" w:rsidP="00A277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7EEC" w:rsidRPr="00924768" w:rsidRDefault="00027EEC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7EEC" w:rsidRPr="00924768" w:rsidRDefault="00F96168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7EEC" w:rsidRPr="00924768" w:rsidRDefault="00F96168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7EEC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EC" w:rsidRPr="00924768" w:rsidRDefault="00F96168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F96168" w:rsidRPr="00924768" w:rsidRDefault="00F96168" w:rsidP="00A27710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EC" w:rsidRPr="00924768" w:rsidRDefault="00F96168" w:rsidP="00A27710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360 704.9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EC" w:rsidRPr="00924768" w:rsidRDefault="00027EEC" w:rsidP="00A2771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421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Автомобили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Ниссан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X-Trail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Ниссан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415 244.0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421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2484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опенкин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начальник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браз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дом дачный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 в праве 1/2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color w:val="auto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ый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2,1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52,0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1,9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906 021,6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7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  <w:t xml:space="preserve">КИА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0 057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оробкин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Анна Олег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Планово-финансового отде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дом дачный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2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199 050.28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31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61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3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МИЦУБИСИ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Паджер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ор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539 811.4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оролева Ольга 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ны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ециалист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Юридическог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249 016.43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3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оролева Ольга Геннад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по делам ветеранов и инвалидов Отдела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224 040.2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очерга Виталий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аместите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496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втомобиль АУДИ А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 121 756.6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496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Фольксваген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Пол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20 472.06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рылова Алён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гор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жилищного отде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(общая 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18.0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2.4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13 395.4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(общая 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6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4,7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Форд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Фиес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936 357.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удряшов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тал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здравоохран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Фольксваген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Пол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140 371.1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ый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ый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,6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00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,8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28 00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узьменко Екатерина Анатол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начальник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экономическог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разви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6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Haval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F7x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863 200,4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0908B3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BB73C3">
              <w:rPr>
                <w:color w:val="auto"/>
                <w:sz w:val="18"/>
                <w:szCs w:val="18"/>
              </w:rPr>
              <w:t>7 930.6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узьминова Мария Станислав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893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129 352.47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92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и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ВОЛЬВО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S</w:t>
            </w:r>
            <w:r w:rsidRPr="00924768">
              <w:rPr>
                <w:color w:val="auto"/>
                <w:sz w:val="18"/>
                <w:szCs w:val="18"/>
              </w:rPr>
              <w:t>80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946 413.7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Лакшина Ольга Вячеслав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начальник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Юридическог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2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599 936.98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47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  <w:t xml:space="preserve">БМВ Х5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Jeep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Cherokee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60 00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Локшина Наталья Владимировн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начальник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дравоохран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0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715 032.7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Лукичева Татьян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пециалист 1-й категории Отдела обра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7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787 842.47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4/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5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5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5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.0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ксимов Денис Валерье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ведущи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ециалист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акуп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Kia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Optim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BB40C7" w:rsidRDefault="00BB40C7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BB40C7">
              <w:rPr>
                <w:rStyle w:val="a3"/>
                <w:b w:val="0"/>
                <w:color w:val="auto"/>
                <w:sz w:val="18"/>
                <w:szCs w:val="18"/>
              </w:rPr>
              <w:t>911 045.8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BB40C7" w:rsidRDefault="00BB40C7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BB40C7">
              <w:rPr>
                <w:rStyle w:val="a3"/>
                <w:b w:val="0"/>
                <w:color w:val="auto"/>
                <w:sz w:val="18"/>
                <w:szCs w:val="18"/>
              </w:rPr>
              <w:t>884 103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рченко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н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еорги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Отдела здравоохран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нежилое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помещение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2.6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6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92 841.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сленникова Ольг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ведущи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ециалист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акуп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втомобиль Тойот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Spade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Мицубиси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Mirage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Dingo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97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084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тросов Евгений Валентин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аместите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½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.5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6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АЗЛК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Москвич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- 41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822 119.3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шин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-мест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6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899 671.43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bCs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30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5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хняев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1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Автомобиль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595 466.9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1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инаева Ольга Владими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аместитель начальника Отдела социальной защиты населения администрации Красногвардейского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района Санкт-Петербург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Default="00BB40C7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К</w:t>
            </w:r>
            <w:r w:rsidR="00F96168" w:rsidRPr="00924768">
              <w:rPr>
                <w:rStyle w:val="a3"/>
                <w:b w:val="0"/>
                <w:color w:val="auto"/>
                <w:sz w:val="18"/>
                <w:szCs w:val="18"/>
              </w:rPr>
              <w:t>вартира</w:t>
            </w:r>
          </w:p>
          <w:p w:rsidR="00BB40C7" w:rsidRDefault="00BB40C7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B40C7" w:rsidRDefault="00BB40C7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B40C7" w:rsidRPr="00BB40C7" w:rsidRDefault="00BB40C7" w:rsidP="00BB40C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B40C7">
              <w:rPr>
                <w:rStyle w:val="a3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общая долевая собственность, доля в праве </w:t>
            </w:r>
            <w:r w:rsidR="00BB40C7">
              <w:rPr>
                <w:rStyle w:val="a3"/>
                <w:b w:val="0"/>
                <w:color w:val="auto"/>
                <w:sz w:val="18"/>
                <w:szCs w:val="18"/>
              </w:rPr>
              <w:t>½</w:t>
            </w:r>
          </w:p>
          <w:p w:rsidR="00BB40C7" w:rsidRPr="00924768" w:rsidRDefault="00BB40C7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7.2</w:t>
            </w:r>
          </w:p>
          <w:p w:rsidR="00BB40C7" w:rsidRDefault="00BB40C7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B40C7" w:rsidRDefault="00BB40C7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B40C7" w:rsidRPr="00924768" w:rsidRDefault="00BB40C7" w:rsidP="00F9616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1144.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BB40C7" w:rsidRDefault="00BB40C7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B40C7" w:rsidRDefault="00BB40C7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BB40C7" w:rsidRPr="00924768" w:rsidRDefault="00BB40C7" w:rsidP="00F9616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446 706.7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ь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ПЕЖО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color w:val="auto"/>
                <w:sz w:val="18"/>
                <w:szCs w:val="18"/>
                <w:lang w:val="en-US"/>
              </w:rPr>
              <w:t>Peugot</w:t>
            </w:r>
            <w:proofErr w:type="spellEnd"/>
            <w:r w:rsidRPr="00924768">
              <w:rPr>
                <w:color w:val="auto"/>
                <w:sz w:val="18"/>
                <w:szCs w:val="18"/>
                <w:lang w:val="en-US"/>
              </w:rPr>
              <w:t xml:space="preserve"> traveler 202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 993 391.0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96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ирошниченко Александр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2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825 877.1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05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1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дом дачный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23 276.6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огучева Юлия Геннад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пециалист 1-й категории Отдела обра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59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Шевроле </w:t>
            </w:r>
            <w:proofErr w:type="spellStart"/>
            <w:r w:rsidRPr="00924768">
              <w:rPr>
                <w:color w:val="auto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67 925.16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54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2405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вартира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½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(общая 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00.0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00.0</w:t>
            </w:r>
          </w:p>
          <w:p w:rsidR="00F961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73DB1" w:rsidRPr="00924768" w:rsidRDefault="00873DB1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1.8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.8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7,7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873DB1" w:rsidRPr="00924768" w:rsidRDefault="00873DB1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Хонд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CRV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006 243.7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405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4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икандров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лександр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Отдела потребительского рын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5.5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55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,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5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втомобили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Б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MB</w:t>
            </w:r>
            <w:r w:rsidRPr="00924768">
              <w:rPr>
                <w:color w:val="auto"/>
                <w:sz w:val="18"/>
                <w:szCs w:val="18"/>
              </w:rPr>
              <w:t xml:space="preserve"> 320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D</w:t>
            </w:r>
            <w:r w:rsidRPr="00924768">
              <w:rPr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XDRIK</w:t>
            </w:r>
            <w:r w:rsidRPr="00924768">
              <w:rPr>
                <w:color w:val="auto"/>
                <w:sz w:val="18"/>
                <w:szCs w:val="18"/>
              </w:rPr>
              <w:t>$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НИССАН </w:t>
            </w:r>
            <w:proofErr w:type="spellStart"/>
            <w:r w:rsidRPr="00924768">
              <w:rPr>
                <w:color w:val="auto"/>
                <w:sz w:val="18"/>
                <w:szCs w:val="18"/>
                <w:lang w:val="en-US"/>
              </w:rPr>
              <w:t>Qashk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523 167.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0.3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717 726.2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крепилов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 ведомственного контроля за соблюдением трудового законодательства и работы с подведомственными учреждениями Отдела по вопросам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</w:t>
            </w:r>
            <w:r w:rsidR="00873DB1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34 166.19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4/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1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Плиева Наталья Станислав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Отдела по вопросам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608 164.2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Прозоров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Ирина Аркад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Отдела здравоохранения администрации Красногвардейского района Санкт-Петербург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3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4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225 335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932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Проскурякова Наталья Геннад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 образовательных  учреждений Отдела обра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Жилой дом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араж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½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½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.8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9.2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6.0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9.7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242 006.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2208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.8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9.7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HAVAL f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140 751.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174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Проценко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услан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Борисо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Отдела благоустройства и дорож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1.5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4.8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2.6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втомоби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Мерседес-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Benz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C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2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 716 755.4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вартира</w:t>
            </w:r>
            <w:r w:rsidRPr="00924768">
              <w:rPr>
                <w:color w:val="auto"/>
                <w:sz w:val="18"/>
                <w:szCs w:val="18"/>
              </w:rPr>
              <w:br/>
              <w:t>дарение денег родителями, кредит, накопления</w:t>
            </w: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Прусаков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Елен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Главный специалист жилищного отде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5,7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026 221.3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5,7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color w:val="auto"/>
                <w:sz w:val="18"/>
                <w:szCs w:val="18"/>
              </w:rPr>
              <w:t>Фольсваген</w:t>
            </w:r>
            <w:proofErr w:type="spellEnd"/>
            <w:r w:rsidRPr="00924768">
              <w:rPr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961 503.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азумишкин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Евгений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Глава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4A13EB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4A13E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4A13E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633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4A13E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146A35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2</w:t>
            </w:r>
            <w:r w:rsidR="00146A35" w:rsidRPr="00924768">
              <w:rPr>
                <w:color w:val="auto"/>
                <w:sz w:val="18"/>
                <w:szCs w:val="18"/>
              </w:rPr>
              <w:t> 587 535.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4A13EB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Земельный участок:</w:t>
            </w:r>
          </w:p>
          <w:p w:rsidR="004A13EB" w:rsidRPr="00924768" w:rsidRDefault="004A13EB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Накопления, ипотечный кредит</w:t>
            </w: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873DB1" w:rsidRPr="00924768" w:rsidTr="00A45F27">
        <w:trPr>
          <w:trHeight w:val="804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ешетняк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Евгений Денисо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строительства, инвестиций и землеполь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9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.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color w:val="auto"/>
                <w:sz w:val="18"/>
                <w:szCs w:val="18"/>
              </w:rPr>
              <w:t xml:space="preserve">ХУНДАЙ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108 353.6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3DB1" w:rsidRPr="00924768" w:rsidRDefault="00873DB1" w:rsidP="00873DB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9 659.84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.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134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.43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846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0.43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684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изванова</w:t>
            </w:r>
            <w:proofErr w:type="spellEnd"/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Дарь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Начальник секто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8/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1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Фольксваген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984 130.9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270"/>
        </w:trPr>
        <w:tc>
          <w:tcPr>
            <w:tcW w:w="3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971 630.8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643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гозин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р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алер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тдела организационной работы и взаимодействия с органов местного самоуправлен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color w:val="auto"/>
                <w:sz w:val="18"/>
                <w:szCs w:val="18"/>
              </w:rPr>
              <w:t>АвтомобилиМазда</w:t>
            </w:r>
            <w:proofErr w:type="spellEnd"/>
            <w:r w:rsidRPr="00924768">
              <w:rPr>
                <w:color w:val="auto"/>
                <w:sz w:val="18"/>
                <w:szCs w:val="18"/>
              </w:rPr>
              <w:t xml:space="preserve"> 3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26 295.4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0/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Автомобиль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РЕНО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Master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34 741.2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ind w:left="28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дионова Татьяна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Ульян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отдела - главный бухгалтер Отдела бухгалтерского учёта и отчёт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25/52 +25/5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2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791 617.2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2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6+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  <w:t>Ауди А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63 770.60.77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1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5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2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873DB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усакевич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Марина Геннад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0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45 726.6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4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анталов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Дарья Юр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начальник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бщег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.9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  <w:t xml:space="preserve">ФОЛЬКСВАГЕН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584 181.1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2547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ергеева Светлана Александ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закуп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)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3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00.0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.4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103 259.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405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.4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3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00.0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Renault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Logan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24768">
              <w:rPr>
                <w:rStyle w:val="a3"/>
                <w:b w:val="0"/>
                <w:sz w:val="20"/>
                <w:szCs w:val="20"/>
              </w:rPr>
              <w:t xml:space="preserve">ВАЗ </w:t>
            </w:r>
            <w:proofErr w:type="spellStart"/>
            <w:r w:rsidRPr="00924768">
              <w:rPr>
                <w:rStyle w:val="a3"/>
                <w:b w:val="0"/>
                <w:sz w:val="20"/>
                <w:szCs w:val="20"/>
                <w:lang w:val="en-US"/>
              </w:rPr>
              <w:t>lada</w:t>
            </w:r>
            <w:proofErr w:type="spellEnd"/>
            <w:r w:rsidRPr="00924768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924768">
              <w:rPr>
                <w:rStyle w:val="a3"/>
                <w:b w:val="0"/>
                <w:sz w:val="20"/>
                <w:szCs w:val="20"/>
                <w:lang w:val="en-US"/>
              </w:rPr>
              <w:t>XRAY</w:t>
            </w:r>
            <w:r w:rsidRPr="00924768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924768">
              <w:rPr>
                <w:rStyle w:val="a3"/>
                <w:b w:val="0"/>
                <w:sz w:val="20"/>
                <w:szCs w:val="20"/>
                <w:lang w:val="en-US"/>
              </w:rPr>
              <w:t>GAV</w:t>
            </w:r>
          </w:p>
          <w:p w:rsidR="00F96168" w:rsidRPr="00924768" w:rsidRDefault="00F96168" w:rsidP="00F96168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924768">
              <w:rPr>
                <w:rStyle w:val="a3"/>
                <w:b w:val="0"/>
                <w:sz w:val="20"/>
                <w:szCs w:val="20"/>
                <w:lang w:val="en-US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98 102.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00.0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,3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740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00.0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,3</w:t>
            </w:r>
          </w:p>
          <w:p w:rsidR="00F96168" w:rsidRPr="00924768" w:rsidRDefault="00F96168" w:rsidP="00F96168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704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сипова</w:t>
            </w:r>
          </w:p>
          <w:p w:rsidR="00F96168" w:rsidRPr="00924768" w:rsidRDefault="00F96168" w:rsidP="00F96168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роника</w:t>
            </w:r>
          </w:p>
          <w:p w:rsidR="00F96168" w:rsidRPr="00924768" w:rsidRDefault="00F96168" w:rsidP="00F96168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лхаз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Пресс-секретар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2 645 085.7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ерко Елен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Отдела внутреннего финансового и ведомственного контрол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04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Мерседес-Бен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609 939.99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96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4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+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7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E21A54" w:rsidRPr="00E21A54" w:rsidTr="00A45F27">
        <w:trPr>
          <w:trHeight w:val="1020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E21A54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E21A54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E21A54">
              <w:rPr>
                <w:rStyle w:val="a3"/>
                <w:b w:val="0"/>
                <w:color w:val="auto"/>
                <w:sz w:val="18"/>
                <w:szCs w:val="18"/>
              </w:rPr>
              <w:t>Соловко</w:t>
            </w:r>
            <w:proofErr w:type="spellEnd"/>
          </w:p>
          <w:p w:rsidR="00F96168" w:rsidRPr="00E21A54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E21A54">
              <w:rPr>
                <w:rStyle w:val="a3"/>
                <w:b w:val="0"/>
                <w:color w:val="auto"/>
                <w:sz w:val="18"/>
                <w:szCs w:val="18"/>
              </w:rPr>
              <w:t>Олеся</w:t>
            </w:r>
          </w:p>
          <w:p w:rsidR="00F96168" w:rsidRPr="00E21A54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E21A54">
              <w:rPr>
                <w:rStyle w:val="a3"/>
                <w:b w:val="0"/>
                <w:color w:val="auto"/>
                <w:sz w:val="18"/>
                <w:szCs w:val="18"/>
              </w:rPr>
              <w:t>Павл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E21A54" w:rsidRDefault="00F96168" w:rsidP="00F96168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E21A54">
              <w:rPr>
                <w:rStyle w:val="a3"/>
                <w:b w:val="0"/>
                <w:color w:val="auto"/>
                <w:sz w:val="18"/>
                <w:szCs w:val="18"/>
              </w:rPr>
              <w:t>Специалист 1-й категории Отдела экономического</w:t>
            </w:r>
          </w:p>
          <w:p w:rsidR="00F96168" w:rsidRPr="00E21A54" w:rsidRDefault="00F96168" w:rsidP="00F96168">
            <w:pPr>
              <w:rPr>
                <w:color w:val="auto"/>
                <w:sz w:val="18"/>
                <w:szCs w:val="18"/>
              </w:rPr>
            </w:pPr>
            <w:r w:rsidRPr="00E21A54">
              <w:rPr>
                <w:rStyle w:val="a3"/>
                <w:b w:val="0"/>
                <w:color w:val="auto"/>
                <w:sz w:val="18"/>
                <w:szCs w:val="18"/>
              </w:rPr>
              <w:t>разви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E21A54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E21A54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E21A54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E21A54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E21A54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E21A54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E21A54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E21A54">
              <w:rPr>
                <w:rStyle w:val="a3"/>
                <w:b w:val="0"/>
                <w:color w:val="auto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E21A54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E21A54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E21A54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E21A54" w:rsidRDefault="000908B3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E21A54">
              <w:rPr>
                <w:color w:val="auto"/>
                <w:sz w:val="18"/>
                <w:szCs w:val="18"/>
              </w:rPr>
              <w:t>1 984 576.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E21A54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околова Жанна Аскольд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начальник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Планово-финансовог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5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и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132 031.33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0.0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0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оломахина Маргарита Андр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Отдела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1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 884 620.73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32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9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МИЦУБИСИ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ASX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200 901.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таркова Елена Гр</w:t>
            </w:r>
            <w:bookmarkStart w:id="0" w:name="_GoBack"/>
            <w:bookmarkEnd w:id="0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гор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5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321 425,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A45F27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ворова Виктория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- юрисконсульт Юридического отде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3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157 798.4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  <w:r w:rsidR="00E21A54">
              <w:rPr>
                <w:rStyle w:val="a3"/>
                <w:b w:val="0"/>
                <w:color w:val="auto"/>
                <w:sz w:val="18"/>
                <w:szCs w:val="18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  <w:r w:rsidR="00E21A54">
              <w:rPr>
                <w:rStyle w:val="a3"/>
                <w:b w:val="0"/>
                <w:color w:val="auto"/>
                <w:sz w:val="18"/>
                <w:szCs w:val="18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9 934.6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Тарасов Евгений Дмитрие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развития территорий и капитального строительства Отдела строительства, инвестиций и землепользования</w:t>
            </w:r>
          </w:p>
        </w:tc>
        <w:tc>
          <w:tcPr>
            <w:tcW w:w="893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 959 754.64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6D504B" w:rsidP="008F22DA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  <w:r w:rsidR="00E21A54">
              <w:rPr>
                <w:rStyle w:val="a3"/>
                <w:b w:val="0"/>
                <w:color w:val="auto"/>
                <w:sz w:val="18"/>
                <w:szCs w:val="18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2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1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 750 000.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3EB" w:rsidRPr="00924768" w:rsidRDefault="004A13EB" w:rsidP="004A13E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вартира:</w:t>
            </w:r>
          </w:p>
          <w:p w:rsidR="00F96168" w:rsidRPr="00924768" w:rsidRDefault="004A13EB" w:rsidP="004A13E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накопления, дарение денежной суммы родственником от продажи квартиры, ипотека.</w:t>
            </w: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  <w:r w:rsidR="00E21A54">
              <w:rPr>
                <w:rStyle w:val="a3"/>
                <w:b w:val="0"/>
                <w:color w:val="auto"/>
                <w:sz w:val="18"/>
                <w:szCs w:val="18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2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8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2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Тарасова Лилия Алексе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0908B3" w:rsidRDefault="000908B3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E21A54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176 662/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КИА ПИКАНТ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758 713/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Тремполец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Сектора жилищно-коммунального хозяйства Отдела район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5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 203 658.9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1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0 000.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Узунов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Инна Игоре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начальник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куль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58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Xtrai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 852 265.97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3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Усанов Виктор Константин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начальник Отдела по вопросам законности,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правопорядка и безопас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6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мицубиси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Паджер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Спорт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 xml:space="preserve">прогулочное судно катер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>2 149 629.88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37 120.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Фаляев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Светлана Алексе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ны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ециалист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куль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462 552.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D504B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D504B" w:rsidRPr="00924768" w:rsidRDefault="006D504B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Федоров</w:t>
            </w:r>
          </w:p>
          <w:p w:rsidR="006D504B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лексей</w:t>
            </w:r>
          </w:p>
          <w:p w:rsidR="006D504B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пециалист 1-й категории сектора мобилизационной подготов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81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6D504B" w:rsidRPr="00924768" w:rsidRDefault="006D504B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ТОЙОТА лексус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RX 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389 775.0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504B" w:rsidRPr="00924768" w:rsidTr="00A45F27">
        <w:trPr>
          <w:trHeight w:val="133"/>
        </w:trPr>
        <w:tc>
          <w:tcPr>
            <w:tcW w:w="39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D504B" w:rsidRPr="00924768" w:rsidRDefault="006D504B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21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504B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D504B" w:rsidRPr="00924768" w:rsidRDefault="006D504B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81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6 807/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D504B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D504B" w:rsidRPr="00924768" w:rsidRDefault="006D504B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21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04B" w:rsidRPr="00924768" w:rsidRDefault="006D504B" w:rsidP="006D504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6D504B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Халиулов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Алсу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умер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пециалист 1-й категории Отдела закуп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4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8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 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56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,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7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2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Хамайк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Оксана Васил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Отдела молодежной политики и взаимодействия с общественными организациям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8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br/>
              <w:t>KIA Optim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574 761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9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794 641.29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Харченко Антон Василье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Сектора контроля за оборота отходов Отдела благоустройства и дорож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1/34 + 1/34+ 22/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автомобиль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br/>
              <w:t>Kia YD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(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Cerato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Forte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17 037.8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Храбрый Сергей Юрье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аместите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5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Mercedes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Benz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GLK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220 мотоцикл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Yamaha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XVS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950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A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мотоцикл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lastRenderedPageBreak/>
              <w:t>BMW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F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800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S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lastRenderedPageBreak/>
              <w:t xml:space="preserve">1 747 791.88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Цветков Александр 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ачальник Сектора жилищно-коммунального хозяйства Отдела район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3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0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475 661.6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паркин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28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439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52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7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Цветков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Виктория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тдела Здравоохран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3.1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407 793.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несовершеннолетний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63.1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21A54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21A54" w:rsidRPr="00924768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E21A5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Чернова Наталия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E21A54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5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не определе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автомобиль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br/>
              <w:t xml:space="preserve">Опель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545 330.88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E21A54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242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3+2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6.7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44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Щербаков Сергей Викторо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начальник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акуп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3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594 358.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 754.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E21A54" w:rsidRPr="00924768" w:rsidTr="00A45F27">
        <w:trPr>
          <w:trHeight w:val="133"/>
        </w:trPr>
        <w:tc>
          <w:tcPr>
            <w:tcW w:w="396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21A54" w:rsidRPr="00924768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Шаляпина Юлия</w:t>
            </w:r>
          </w:p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</w:t>
            </w:r>
          </w:p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тдела потребительского рын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20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и</w:t>
            </w:r>
          </w:p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Субару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impresa</w:t>
            </w:r>
            <w:r w:rsidRPr="00924768">
              <w:rPr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xv</w:t>
            </w:r>
            <w:r w:rsidRPr="00924768">
              <w:rPr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общая долевая собственность, доля в праве </w:t>
            </w:r>
            <w:r w:rsidRPr="00924768">
              <w:rPr>
                <w:color w:val="auto"/>
                <w:sz w:val="18"/>
                <w:szCs w:val="18"/>
              </w:rPr>
              <w:t>4/6</w:t>
            </w:r>
          </w:p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ХАВАЛ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F</w:t>
            </w:r>
            <w:r w:rsidRPr="00924768">
              <w:rPr>
                <w:color w:val="auto"/>
                <w:sz w:val="18"/>
                <w:szCs w:val="18"/>
              </w:rPr>
              <w:t>7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259 918.6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Автомобиль: накопления </w:t>
            </w:r>
          </w:p>
        </w:tc>
      </w:tr>
      <w:tr w:rsidR="00E21A54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21A54" w:rsidRPr="00A45F27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4/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0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21A54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A45F27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21A54" w:rsidRPr="00924768" w:rsidTr="00A45F27">
        <w:trPr>
          <w:trHeight w:val="133"/>
        </w:trPr>
        <w:tc>
          <w:tcPr>
            <w:tcW w:w="396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21A54" w:rsidRPr="00A45F27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20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и</w:t>
            </w:r>
          </w:p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Субару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impresa</w:t>
            </w:r>
            <w:r w:rsidRPr="00924768">
              <w:rPr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xv</w:t>
            </w:r>
            <w:r w:rsidRPr="00924768">
              <w:rPr>
                <w:color w:val="auto"/>
                <w:sz w:val="18"/>
                <w:szCs w:val="18"/>
              </w:rPr>
              <w:t xml:space="preserve"> 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общая долевая собственность, доля в праве </w:t>
            </w:r>
            <w:r w:rsidRPr="00924768">
              <w:rPr>
                <w:color w:val="auto"/>
                <w:sz w:val="18"/>
                <w:szCs w:val="18"/>
              </w:rPr>
              <w:t>1/6</w:t>
            </w:r>
          </w:p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21A54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A45F27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0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21A54" w:rsidRPr="00924768" w:rsidTr="00A45F27">
        <w:trPr>
          <w:trHeight w:val="133"/>
        </w:trPr>
        <w:tc>
          <w:tcPr>
            <w:tcW w:w="396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21A54" w:rsidRPr="00A45F27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21A54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21A54" w:rsidRPr="00A45F27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21A54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A45F27" w:rsidRDefault="00E21A54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4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1A54" w:rsidRPr="00924768" w:rsidRDefault="00E21A54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Юрченко Елена 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ведущий специалист Отдела районного хозяй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2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176 116.78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3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пе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ZAFIRA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93 958.08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50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Язовских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Надежда Борис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1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093 406.3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1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84 634.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Янишевски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Анатолий Станиславо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ведущий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специалист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Жилищного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отде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37 374.7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Янсон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Марина</w:t>
            </w:r>
          </w:p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Михайловна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Главный специалист Отдела районного хозяйств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2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color w:val="auto"/>
                <w:sz w:val="18"/>
                <w:szCs w:val="18"/>
              </w:rPr>
              <w:t>Автомобиль</w:t>
            </w:r>
          </w:p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color w:val="auto"/>
                <w:sz w:val="18"/>
                <w:szCs w:val="18"/>
              </w:rPr>
              <w:t xml:space="preserve">Форд </w:t>
            </w:r>
            <w:r w:rsidRPr="00924768">
              <w:rPr>
                <w:color w:val="auto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1 229 247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ind w:hanging="643"/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Ярославлев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 Виталий Иван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заместите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глав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место в паркинг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общая долевая собственность, доля в праве 1/17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5908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автомобиль</w:t>
            </w:r>
            <w:proofErr w:type="spellEnd"/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 xml:space="preserve"> NISSAN </w:t>
            </w:r>
          </w:p>
          <w:p w:rsidR="00F96168" w:rsidRPr="00924768" w:rsidRDefault="00F96168" w:rsidP="00F96168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924768">
              <w:rPr>
                <w:rStyle w:val="a3"/>
                <w:b w:val="0"/>
                <w:sz w:val="20"/>
                <w:szCs w:val="20"/>
              </w:rPr>
              <w:t>X</w:t>
            </w:r>
            <w:r w:rsidRPr="00924768">
              <w:rPr>
                <w:rStyle w:val="a3"/>
                <w:b w:val="0"/>
                <w:sz w:val="20"/>
                <w:szCs w:val="20"/>
                <w:lang w:val="en-US"/>
              </w:rPr>
              <w:t>-Trail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3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 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202 367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.</w:t>
            </w: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924768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6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F96168" w:rsidRPr="001643E2" w:rsidTr="00A45F27">
        <w:trPr>
          <w:trHeight w:val="133"/>
        </w:trPr>
        <w:tc>
          <w:tcPr>
            <w:tcW w:w="39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6168" w:rsidRPr="00924768" w:rsidRDefault="00F96168" w:rsidP="00A45F27">
            <w:pPr>
              <w:pStyle w:val="a7"/>
              <w:numPr>
                <w:ilvl w:val="0"/>
                <w:numId w:val="1"/>
              </w:num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924768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924768">
              <w:rPr>
                <w:rStyle w:val="a3"/>
                <w:b w:val="0"/>
                <w:color w:val="auto"/>
                <w:sz w:val="18"/>
                <w:szCs w:val="18"/>
                <w:lang w:val="en-US"/>
              </w:rPr>
              <w:t>266 616/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168" w:rsidRPr="001643E2" w:rsidRDefault="00F96168" w:rsidP="00F9616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</w:tbl>
    <w:p w:rsidR="004F32F8" w:rsidRPr="001643E2" w:rsidRDefault="004F32F8">
      <w:pPr>
        <w:rPr>
          <w:color w:val="auto"/>
          <w:sz w:val="18"/>
          <w:szCs w:val="18"/>
        </w:rPr>
      </w:pPr>
    </w:p>
    <w:sectPr w:rsidR="004F32F8" w:rsidRPr="001643E2" w:rsidSect="00E21A54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30E4"/>
    <w:multiLevelType w:val="hybridMultilevel"/>
    <w:tmpl w:val="66E242FC"/>
    <w:lvl w:ilvl="0" w:tplc="C46C019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8"/>
    <w:multiLevelType w:val="hybridMultilevel"/>
    <w:tmpl w:val="8B023D38"/>
    <w:lvl w:ilvl="0" w:tplc="C46C019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76B1B"/>
    <w:multiLevelType w:val="hybridMultilevel"/>
    <w:tmpl w:val="D234A886"/>
    <w:lvl w:ilvl="0" w:tplc="C46C019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6AA"/>
    <w:rsid w:val="00016378"/>
    <w:rsid w:val="0002222F"/>
    <w:rsid w:val="00026884"/>
    <w:rsid w:val="00027EEC"/>
    <w:rsid w:val="00040D10"/>
    <w:rsid w:val="00051464"/>
    <w:rsid w:val="000554CD"/>
    <w:rsid w:val="000709DA"/>
    <w:rsid w:val="000908B3"/>
    <w:rsid w:val="0009561E"/>
    <w:rsid w:val="00097049"/>
    <w:rsid w:val="000A43B6"/>
    <w:rsid w:val="000B0B6C"/>
    <w:rsid w:val="000B3FA3"/>
    <w:rsid w:val="000D2A5C"/>
    <w:rsid w:val="000D76BC"/>
    <w:rsid w:val="000F271D"/>
    <w:rsid w:val="000F3488"/>
    <w:rsid w:val="000F4E04"/>
    <w:rsid w:val="001008C7"/>
    <w:rsid w:val="00105F95"/>
    <w:rsid w:val="00110997"/>
    <w:rsid w:val="00136527"/>
    <w:rsid w:val="00137298"/>
    <w:rsid w:val="00141FC0"/>
    <w:rsid w:val="00146A35"/>
    <w:rsid w:val="0015142D"/>
    <w:rsid w:val="00152C4E"/>
    <w:rsid w:val="00154D18"/>
    <w:rsid w:val="001643E2"/>
    <w:rsid w:val="001776DE"/>
    <w:rsid w:val="00186FE5"/>
    <w:rsid w:val="001945D2"/>
    <w:rsid w:val="001A0C83"/>
    <w:rsid w:val="001B5B63"/>
    <w:rsid w:val="001D3519"/>
    <w:rsid w:val="001E419F"/>
    <w:rsid w:val="001E453B"/>
    <w:rsid w:val="001E5E18"/>
    <w:rsid w:val="002053F9"/>
    <w:rsid w:val="00215069"/>
    <w:rsid w:val="00227951"/>
    <w:rsid w:val="0026358D"/>
    <w:rsid w:val="00272BD0"/>
    <w:rsid w:val="00273788"/>
    <w:rsid w:val="002769FB"/>
    <w:rsid w:val="00292122"/>
    <w:rsid w:val="00293D05"/>
    <w:rsid w:val="00296E75"/>
    <w:rsid w:val="002D616E"/>
    <w:rsid w:val="002E45E8"/>
    <w:rsid w:val="002E699C"/>
    <w:rsid w:val="002E74D4"/>
    <w:rsid w:val="002F5EA6"/>
    <w:rsid w:val="003000DA"/>
    <w:rsid w:val="00302E7C"/>
    <w:rsid w:val="00307651"/>
    <w:rsid w:val="00322A3F"/>
    <w:rsid w:val="003417EA"/>
    <w:rsid w:val="00373879"/>
    <w:rsid w:val="00396701"/>
    <w:rsid w:val="003B429D"/>
    <w:rsid w:val="003C23BC"/>
    <w:rsid w:val="003C6C48"/>
    <w:rsid w:val="003C77E5"/>
    <w:rsid w:val="003D4D58"/>
    <w:rsid w:val="003D668A"/>
    <w:rsid w:val="003D6F2B"/>
    <w:rsid w:val="003E283A"/>
    <w:rsid w:val="003F272A"/>
    <w:rsid w:val="00402256"/>
    <w:rsid w:val="00407503"/>
    <w:rsid w:val="00413C40"/>
    <w:rsid w:val="0043124A"/>
    <w:rsid w:val="0045203A"/>
    <w:rsid w:val="00477875"/>
    <w:rsid w:val="004932F6"/>
    <w:rsid w:val="004A13EB"/>
    <w:rsid w:val="004B2BA0"/>
    <w:rsid w:val="004C11BB"/>
    <w:rsid w:val="004C1287"/>
    <w:rsid w:val="004E440C"/>
    <w:rsid w:val="004F103F"/>
    <w:rsid w:val="004F2C8D"/>
    <w:rsid w:val="004F32F8"/>
    <w:rsid w:val="004F4BBA"/>
    <w:rsid w:val="00503972"/>
    <w:rsid w:val="00513DAB"/>
    <w:rsid w:val="00513FDF"/>
    <w:rsid w:val="005203BE"/>
    <w:rsid w:val="0055057F"/>
    <w:rsid w:val="00565E88"/>
    <w:rsid w:val="0057237E"/>
    <w:rsid w:val="005B0584"/>
    <w:rsid w:val="005B3066"/>
    <w:rsid w:val="005F1B56"/>
    <w:rsid w:val="005F3239"/>
    <w:rsid w:val="00621F59"/>
    <w:rsid w:val="00623D70"/>
    <w:rsid w:val="00625E95"/>
    <w:rsid w:val="00635D27"/>
    <w:rsid w:val="00636D32"/>
    <w:rsid w:val="006423DD"/>
    <w:rsid w:val="0065616E"/>
    <w:rsid w:val="00660825"/>
    <w:rsid w:val="0067687C"/>
    <w:rsid w:val="006944E6"/>
    <w:rsid w:val="0069730C"/>
    <w:rsid w:val="006C0720"/>
    <w:rsid w:val="006C39D1"/>
    <w:rsid w:val="006D0A85"/>
    <w:rsid w:val="006D0E3B"/>
    <w:rsid w:val="006D504B"/>
    <w:rsid w:val="006E1022"/>
    <w:rsid w:val="006F13E2"/>
    <w:rsid w:val="00705DD6"/>
    <w:rsid w:val="00727065"/>
    <w:rsid w:val="00746693"/>
    <w:rsid w:val="00746C6B"/>
    <w:rsid w:val="007518E7"/>
    <w:rsid w:val="0075281B"/>
    <w:rsid w:val="007614DA"/>
    <w:rsid w:val="00763749"/>
    <w:rsid w:val="007A1B2B"/>
    <w:rsid w:val="007A25BD"/>
    <w:rsid w:val="007A47C9"/>
    <w:rsid w:val="007B083F"/>
    <w:rsid w:val="007C0CAB"/>
    <w:rsid w:val="007C44D2"/>
    <w:rsid w:val="007F5B04"/>
    <w:rsid w:val="008115E2"/>
    <w:rsid w:val="00815C24"/>
    <w:rsid w:val="0081696E"/>
    <w:rsid w:val="0082619F"/>
    <w:rsid w:val="00837294"/>
    <w:rsid w:val="0084730B"/>
    <w:rsid w:val="00847BD0"/>
    <w:rsid w:val="00851AD3"/>
    <w:rsid w:val="00854AB2"/>
    <w:rsid w:val="00856DB7"/>
    <w:rsid w:val="00863CD8"/>
    <w:rsid w:val="00873DB1"/>
    <w:rsid w:val="00877E4D"/>
    <w:rsid w:val="00880703"/>
    <w:rsid w:val="00880EE3"/>
    <w:rsid w:val="00887BAD"/>
    <w:rsid w:val="008902B8"/>
    <w:rsid w:val="008934ED"/>
    <w:rsid w:val="008953C1"/>
    <w:rsid w:val="008B5AA7"/>
    <w:rsid w:val="008C6F78"/>
    <w:rsid w:val="008D26AF"/>
    <w:rsid w:val="008E3AB9"/>
    <w:rsid w:val="008F22DA"/>
    <w:rsid w:val="00912DBD"/>
    <w:rsid w:val="009209F4"/>
    <w:rsid w:val="00924768"/>
    <w:rsid w:val="009253E5"/>
    <w:rsid w:val="009311E8"/>
    <w:rsid w:val="009326E9"/>
    <w:rsid w:val="0093346F"/>
    <w:rsid w:val="00935623"/>
    <w:rsid w:val="00946B42"/>
    <w:rsid w:val="00947880"/>
    <w:rsid w:val="009607B6"/>
    <w:rsid w:val="009635A1"/>
    <w:rsid w:val="00970D24"/>
    <w:rsid w:val="0099257C"/>
    <w:rsid w:val="00994F2C"/>
    <w:rsid w:val="009B00FF"/>
    <w:rsid w:val="009C4513"/>
    <w:rsid w:val="009D641D"/>
    <w:rsid w:val="009D66CC"/>
    <w:rsid w:val="009D6864"/>
    <w:rsid w:val="009E057B"/>
    <w:rsid w:val="009F03C0"/>
    <w:rsid w:val="009F1E69"/>
    <w:rsid w:val="00A045EF"/>
    <w:rsid w:val="00A167FB"/>
    <w:rsid w:val="00A25570"/>
    <w:rsid w:val="00A2579D"/>
    <w:rsid w:val="00A27710"/>
    <w:rsid w:val="00A34E18"/>
    <w:rsid w:val="00A35699"/>
    <w:rsid w:val="00A36865"/>
    <w:rsid w:val="00A43084"/>
    <w:rsid w:val="00A44664"/>
    <w:rsid w:val="00A459CE"/>
    <w:rsid w:val="00A45F27"/>
    <w:rsid w:val="00A66675"/>
    <w:rsid w:val="00A700AF"/>
    <w:rsid w:val="00A71D13"/>
    <w:rsid w:val="00A762B8"/>
    <w:rsid w:val="00A762BF"/>
    <w:rsid w:val="00A80BE4"/>
    <w:rsid w:val="00A82953"/>
    <w:rsid w:val="00A962EA"/>
    <w:rsid w:val="00AA1613"/>
    <w:rsid w:val="00AA33F9"/>
    <w:rsid w:val="00AB18F8"/>
    <w:rsid w:val="00AC1F0F"/>
    <w:rsid w:val="00AF50B1"/>
    <w:rsid w:val="00AF6990"/>
    <w:rsid w:val="00AF79A4"/>
    <w:rsid w:val="00B022A2"/>
    <w:rsid w:val="00B07425"/>
    <w:rsid w:val="00B1289D"/>
    <w:rsid w:val="00B14709"/>
    <w:rsid w:val="00B14F2A"/>
    <w:rsid w:val="00B30DA2"/>
    <w:rsid w:val="00B44612"/>
    <w:rsid w:val="00B50B00"/>
    <w:rsid w:val="00B559A9"/>
    <w:rsid w:val="00B610BE"/>
    <w:rsid w:val="00B72AAA"/>
    <w:rsid w:val="00B76B8B"/>
    <w:rsid w:val="00B827C1"/>
    <w:rsid w:val="00B95A40"/>
    <w:rsid w:val="00BA0CAC"/>
    <w:rsid w:val="00BA25B2"/>
    <w:rsid w:val="00BB1EB3"/>
    <w:rsid w:val="00BB40C7"/>
    <w:rsid w:val="00BB73C3"/>
    <w:rsid w:val="00BC79CA"/>
    <w:rsid w:val="00BC7E8F"/>
    <w:rsid w:val="00BD08B4"/>
    <w:rsid w:val="00BE42B9"/>
    <w:rsid w:val="00BF0A4E"/>
    <w:rsid w:val="00BF0C47"/>
    <w:rsid w:val="00BF6599"/>
    <w:rsid w:val="00C015AB"/>
    <w:rsid w:val="00C054B8"/>
    <w:rsid w:val="00C112DA"/>
    <w:rsid w:val="00C11E4D"/>
    <w:rsid w:val="00C23100"/>
    <w:rsid w:val="00C36F76"/>
    <w:rsid w:val="00C370DF"/>
    <w:rsid w:val="00C437CC"/>
    <w:rsid w:val="00C5339C"/>
    <w:rsid w:val="00C711C5"/>
    <w:rsid w:val="00C7227B"/>
    <w:rsid w:val="00C72859"/>
    <w:rsid w:val="00C85B78"/>
    <w:rsid w:val="00C96D0E"/>
    <w:rsid w:val="00CB6D04"/>
    <w:rsid w:val="00CC0D6B"/>
    <w:rsid w:val="00CC29C0"/>
    <w:rsid w:val="00CE57C9"/>
    <w:rsid w:val="00CE73E5"/>
    <w:rsid w:val="00CF36DC"/>
    <w:rsid w:val="00D039AE"/>
    <w:rsid w:val="00D2091F"/>
    <w:rsid w:val="00D3315F"/>
    <w:rsid w:val="00D56CD0"/>
    <w:rsid w:val="00D7247B"/>
    <w:rsid w:val="00D753D5"/>
    <w:rsid w:val="00D826E3"/>
    <w:rsid w:val="00D82AAC"/>
    <w:rsid w:val="00D90525"/>
    <w:rsid w:val="00D912AB"/>
    <w:rsid w:val="00D97BE1"/>
    <w:rsid w:val="00DA2ED3"/>
    <w:rsid w:val="00DB1A89"/>
    <w:rsid w:val="00DB6F5B"/>
    <w:rsid w:val="00DC2FB4"/>
    <w:rsid w:val="00DC3511"/>
    <w:rsid w:val="00DC7EBA"/>
    <w:rsid w:val="00DD638B"/>
    <w:rsid w:val="00DE176D"/>
    <w:rsid w:val="00DF29A9"/>
    <w:rsid w:val="00E12717"/>
    <w:rsid w:val="00E12B7A"/>
    <w:rsid w:val="00E20364"/>
    <w:rsid w:val="00E216B7"/>
    <w:rsid w:val="00E21A54"/>
    <w:rsid w:val="00E272D2"/>
    <w:rsid w:val="00E2732B"/>
    <w:rsid w:val="00E31B15"/>
    <w:rsid w:val="00E35FB8"/>
    <w:rsid w:val="00E368EC"/>
    <w:rsid w:val="00E64476"/>
    <w:rsid w:val="00E754AA"/>
    <w:rsid w:val="00E82402"/>
    <w:rsid w:val="00EA27DF"/>
    <w:rsid w:val="00EA3453"/>
    <w:rsid w:val="00EA50D1"/>
    <w:rsid w:val="00EB6686"/>
    <w:rsid w:val="00ED1AC1"/>
    <w:rsid w:val="00ED3092"/>
    <w:rsid w:val="00EE31E0"/>
    <w:rsid w:val="00EF4821"/>
    <w:rsid w:val="00F128A8"/>
    <w:rsid w:val="00F1798B"/>
    <w:rsid w:val="00F27979"/>
    <w:rsid w:val="00F27A86"/>
    <w:rsid w:val="00F30E7C"/>
    <w:rsid w:val="00F32E89"/>
    <w:rsid w:val="00F3504F"/>
    <w:rsid w:val="00F41FDE"/>
    <w:rsid w:val="00F50308"/>
    <w:rsid w:val="00F603A3"/>
    <w:rsid w:val="00F658DA"/>
    <w:rsid w:val="00F96168"/>
    <w:rsid w:val="00F971E9"/>
    <w:rsid w:val="00FB012E"/>
    <w:rsid w:val="00FB28B4"/>
    <w:rsid w:val="00FC17B8"/>
    <w:rsid w:val="00FE34ED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4A83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93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06C1-278A-4C21-974C-0D6DD79E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Никитина Светлана Павловна</cp:lastModifiedBy>
  <cp:revision>2</cp:revision>
  <dcterms:created xsi:type="dcterms:W3CDTF">2022-05-19T12:14:00Z</dcterms:created>
  <dcterms:modified xsi:type="dcterms:W3CDTF">2022-05-19T1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